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EDE8" w14:textId="4F944D40" w:rsidR="00E32EDD" w:rsidRDefault="000B73EF" w:rsidP="000B73EF">
      <w:pPr>
        <w:pStyle w:val="Title"/>
      </w:pPr>
      <w:r>
        <w:t>Amazon List</w:t>
      </w:r>
    </w:p>
    <w:p w14:paraId="3585F73F" w14:textId="378F949D" w:rsidR="000B73EF" w:rsidRDefault="000B73EF" w:rsidP="000B73EF">
      <w:r>
        <w:t>2024 Summer Reading</w:t>
      </w:r>
      <w:r w:rsidR="008C5F1A">
        <w:t xml:space="preserve"> Adult</w:t>
      </w:r>
      <w:r>
        <w:t xml:space="preserve"> Program</w:t>
      </w:r>
      <w:r w:rsidR="008C5F1A">
        <w:t>- Kaitlin</w:t>
      </w:r>
    </w:p>
    <w:p w14:paraId="25413201" w14:textId="337CD868" w:rsidR="000B73EF" w:rsidRPr="000B73EF" w:rsidRDefault="00CA692B" w:rsidP="000B73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eat List</w:t>
      </w:r>
    </w:p>
    <w:p w14:paraId="148F0654" w14:textId="3DCAA968" w:rsidR="000B73EF" w:rsidRPr="00EC0E87" w:rsidRDefault="000B73EF" w:rsidP="00EC0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E87">
        <w:rPr>
          <w:rFonts w:ascii="Times New Roman" w:hAnsi="Times New Roman" w:cs="Times New Roman"/>
          <w:sz w:val="24"/>
          <w:szCs w:val="24"/>
          <w:u w:val="single"/>
        </w:rPr>
        <w:t>Irn-Bru</w:t>
      </w:r>
      <w:r w:rsidRPr="00EC0E87">
        <w:rPr>
          <w:rFonts w:ascii="Times New Roman" w:hAnsi="Times New Roman" w:cs="Times New Roman"/>
          <w:sz w:val="24"/>
          <w:szCs w:val="24"/>
        </w:rPr>
        <w:t xml:space="preserve"> (</w:t>
      </w:r>
      <w:r w:rsidRPr="00EC0E87">
        <w:rPr>
          <w:rFonts w:ascii="Times New Roman" w:hAnsi="Times New Roman" w:cs="Times New Roman"/>
          <w:sz w:val="24"/>
          <w:szCs w:val="24"/>
          <w:highlight w:val="yellow"/>
        </w:rPr>
        <w:t>Need 2 orders of this</w:t>
      </w:r>
      <w:r w:rsidRPr="00EC0E87">
        <w:rPr>
          <w:rFonts w:ascii="Times New Roman" w:hAnsi="Times New Roman" w:cs="Times New Roman"/>
          <w:sz w:val="24"/>
          <w:szCs w:val="24"/>
        </w:rPr>
        <w:t xml:space="preserve">) </w:t>
      </w:r>
      <w:r w:rsidRPr="00EC0E87">
        <w:rPr>
          <w:rFonts w:ascii="Times New Roman" w:hAnsi="Times New Roman" w:cs="Times New Roman"/>
          <w:b/>
          <w:bCs/>
          <w:sz w:val="24"/>
          <w:szCs w:val="24"/>
        </w:rPr>
        <w:t>$39.68</w:t>
      </w:r>
    </w:p>
    <w:p w14:paraId="22EEA306" w14:textId="501E7898" w:rsidR="000B73EF" w:rsidRDefault="00FC1092" w:rsidP="000B73E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0B73EF" w:rsidRPr="00AA7927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Barr-Irn-Bru-330Ml-Case-Pack/dp/B00KL9PNF2/ref=sr_1_7?crid=1A412RNDMDZU7&amp;keywords=irn+bru&amp;qid=1706800068&amp;sprefix=irn+bru%2Caps%2C70&amp;sr=8-7</w:t>
        </w:r>
      </w:hyperlink>
    </w:p>
    <w:p w14:paraId="37918260" w14:textId="77777777" w:rsidR="00CA692B" w:rsidRPr="00CA692B" w:rsidRDefault="00CA692B" w:rsidP="000B73EF">
      <w:pPr>
        <w:rPr>
          <w:rFonts w:ascii="Times New Roman" w:hAnsi="Times New Roman" w:cs="Times New Roman"/>
          <w:sz w:val="24"/>
          <w:szCs w:val="24"/>
        </w:rPr>
      </w:pPr>
    </w:p>
    <w:p w14:paraId="1C9C2E5C" w14:textId="4E4DE606" w:rsidR="000B73EF" w:rsidRPr="00EC0E87" w:rsidRDefault="002A09F7" w:rsidP="00EC0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E87">
        <w:rPr>
          <w:rFonts w:ascii="Times New Roman" w:hAnsi="Times New Roman" w:cs="Times New Roman"/>
          <w:sz w:val="24"/>
          <w:szCs w:val="24"/>
          <w:u w:val="single"/>
        </w:rPr>
        <w:t xml:space="preserve">Danish Pastry </w:t>
      </w:r>
      <w:r w:rsidRPr="00EC0E87">
        <w:rPr>
          <w:rFonts w:ascii="Times New Roman" w:hAnsi="Times New Roman" w:cs="Times New Roman"/>
          <w:sz w:val="24"/>
          <w:szCs w:val="24"/>
        </w:rPr>
        <w:t xml:space="preserve">(1 order) </w:t>
      </w:r>
      <w:r w:rsidRPr="00EC0E87">
        <w:rPr>
          <w:rFonts w:ascii="Times New Roman" w:hAnsi="Times New Roman" w:cs="Times New Roman"/>
          <w:b/>
          <w:bCs/>
          <w:sz w:val="24"/>
          <w:szCs w:val="24"/>
        </w:rPr>
        <w:t>$36.30</w:t>
      </w:r>
    </w:p>
    <w:p w14:paraId="7BCDF9EE" w14:textId="05481365" w:rsidR="002A09F7" w:rsidRDefault="00FC1092" w:rsidP="000B73E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A09F7" w:rsidRPr="00AA7927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Svenhards-Variety-Danish-30-ct/dp/B07GX3XWLX/ref=sr_1_2?crid=1VE66R74WTCW1&amp;keywords=danish+pastry&amp;qid=1706800695&amp;sprefix=danish+pastry%2Caps%2C74&amp;sr=8-2</w:t>
        </w:r>
      </w:hyperlink>
    </w:p>
    <w:p w14:paraId="7CACC9D4" w14:textId="7CAE950B" w:rsidR="00CA692B" w:rsidRPr="00EC0E87" w:rsidRDefault="00CA692B" w:rsidP="00EC0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E87">
        <w:rPr>
          <w:rFonts w:ascii="Times New Roman" w:hAnsi="Times New Roman" w:cs="Times New Roman"/>
          <w:sz w:val="24"/>
          <w:szCs w:val="24"/>
          <w:u w:val="single"/>
        </w:rPr>
        <w:t xml:space="preserve">Turkish Tea </w:t>
      </w:r>
      <w:r w:rsidRPr="00EC0E87">
        <w:rPr>
          <w:rFonts w:ascii="Times New Roman" w:hAnsi="Times New Roman" w:cs="Times New Roman"/>
          <w:sz w:val="24"/>
          <w:szCs w:val="24"/>
        </w:rPr>
        <w:t xml:space="preserve">(1 order) </w:t>
      </w:r>
      <w:r w:rsidRPr="00EC0E87">
        <w:rPr>
          <w:rFonts w:ascii="Times New Roman" w:hAnsi="Times New Roman" w:cs="Times New Roman"/>
          <w:b/>
          <w:bCs/>
          <w:sz w:val="24"/>
          <w:szCs w:val="24"/>
        </w:rPr>
        <w:t>$14.99</w:t>
      </w:r>
    </w:p>
    <w:p w14:paraId="6F46E493" w14:textId="0144048F" w:rsidR="00CA692B" w:rsidRDefault="00FC1092" w:rsidP="000B73E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A692B" w:rsidRPr="00AA7927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Turkish-Goodies-Authentic-Assortment-Varieties/dp/B0C14X5BMM/ref=sr_1_1_sspa?crid=2IV6L54IT5HA4&amp;keywords=turkish+tea&amp;qid=1706801939&amp;sprefix=turkish+tea%2Caps%2C85&amp;sr=8-1-spons&amp;sp_csd=d2lkZ2V0TmFtZT1zcF9hdGY&amp;psc=1</w:t>
        </w:r>
      </w:hyperlink>
    </w:p>
    <w:p w14:paraId="1F6D9216" w14:textId="77777777" w:rsidR="00CA692B" w:rsidRPr="00CA692B" w:rsidRDefault="00CA692B" w:rsidP="000B73EF">
      <w:pPr>
        <w:rPr>
          <w:rFonts w:ascii="Times New Roman" w:hAnsi="Times New Roman" w:cs="Times New Roman"/>
          <w:sz w:val="24"/>
          <w:szCs w:val="24"/>
        </w:rPr>
      </w:pPr>
    </w:p>
    <w:p w14:paraId="38275BFC" w14:textId="79722D40" w:rsidR="00CA692B" w:rsidRPr="00EC0E87" w:rsidRDefault="00CA692B" w:rsidP="00EC0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E87">
        <w:rPr>
          <w:rFonts w:ascii="Times New Roman" w:hAnsi="Times New Roman" w:cs="Times New Roman"/>
          <w:sz w:val="24"/>
          <w:szCs w:val="24"/>
          <w:u w:val="single"/>
        </w:rPr>
        <w:t xml:space="preserve">Turkish Delight </w:t>
      </w:r>
      <w:r w:rsidRPr="00EC0E87">
        <w:rPr>
          <w:rFonts w:ascii="Times New Roman" w:hAnsi="Times New Roman" w:cs="Times New Roman"/>
          <w:sz w:val="24"/>
          <w:szCs w:val="24"/>
        </w:rPr>
        <w:t xml:space="preserve">(1 order) </w:t>
      </w:r>
      <w:r w:rsidRPr="00EC0E87">
        <w:rPr>
          <w:rFonts w:ascii="Times New Roman" w:hAnsi="Times New Roman" w:cs="Times New Roman"/>
          <w:b/>
          <w:bCs/>
          <w:sz w:val="24"/>
          <w:szCs w:val="24"/>
        </w:rPr>
        <w:t>$26.99</w:t>
      </w:r>
    </w:p>
    <w:p w14:paraId="792E1600" w14:textId="16D2777A" w:rsidR="00CA692B" w:rsidRDefault="00FC1092" w:rsidP="000B73E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A692B" w:rsidRPr="00AA7927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Cerez-Pazari-Christmas-Corporate-Thanksgiving/dp/B08DRLCD2H/ref=sr_1_2_sspa?crid=3EN84BBU668XH&amp;keywords=turkish+delight&amp;qid=1706802245&amp;sprefix=turkish+delight%2Caps%2C103&amp;sr=8-2-spons&amp;sp_csd=d2lkZ2V0TmFtZT1zcF9hdGY&amp;psc=1</w:t>
        </w:r>
      </w:hyperlink>
    </w:p>
    <w:p w14:paraId="66D4A4BF" w14:textId="77777777" w:rsidR="00977E07" w:rsidRDefault="00977E07" w:rsidP="00511B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07672F" w14:textId="6A4FDF12" w:rsidR="00511BC0" w:rsidRPr="0039472D" w:rsidRDefault="0039472D" w:rsidP="0051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logg – </w:t>
      </w:r>
      <w:r>
        <w:rPr>
          <w:rFonts w:ascii="Times New Roman" w:hAnsi="Times New Roman" w:cs="Times New Roman"/>
          <w:sz w:val="24"/>
          <w:szCs w:val="24"/>
        </w:rPr>
        <w:t>Mak</w:t>
      </w:r>
      <w:r w:rsidR="00DC006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home</w:t>
      </w:r>
    </w:p>
    <w:p w14:paraId="0A168EB8" w14:textId="6FACCBC4" w:rsidR="00CA692B" w:rsidRPr="00511BC0" w:rsidRDefault="00CA692B" w:rsidP="000B73E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apanese Confectionery/</w:t>
      </w:r>
      <w:r w:rsidRPr="00511BC0">
        <w:rPr>
          <w:rFonts w:ascii="Times New Roman" w:hAnsi="Times New Roman" w:cs="Times New Roman"/>
          <w:sz w:val="24"/>
          <w:szCs w:val="24"/>
        </w:rPr>
        <w:t>Beverages</w:t>
      </w:r>
      <w:r w:rsidR="00511BC0">
        <w:rPr>
          <w:rFonts w:ascii="Times New Roman" w:hAnsi="Times New Roman" w:cs="Times New Roman"/>
          <w:sz w:val="24"/>
          <w:szCs w:val="24"/>
        </w:rPr>
        <w:t xml:space="preserve"> - </w:t>
      </w:r>
      <w:r w:rsidRPr="00511BC0">
        <w:rPr>
          <w:rFonts w:ascii="Times New Roman" w:hAnsi="Times New Roman" w:cs="Times New Roman"/>
          <w:sz w:val="24"/>
          <w:szCs w:val="24"/>
        </w:rPr>
        <w:t>Buy</w:t>
      </w:r>
      <w:r>
        <w:rPr>
          <w:rFonts w:ascii="Times New Roman" w:hAnsi="Times New Roman" w:cs="Times New Roman"/>
          <w:sz w:val="24"/>
          <w:szCs w:val="24"/>
        </w:rPr>
        <w:t xml:space="preserve"> @ J-Mart (local store)</w:t>
      </w:r>
    </w:p>
    <w:p w14:paraId="3184865A" w14:textId="3007E393" w:rsidR="00511BC0" w:rsidRDefault="00511BC0" w:rsidP="000B7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hurros &amp; </w:t>
      </w:r>
      <w:r w:rsidRPr="00511BC0">
        <w:rPr>
          <w:rFonts w:ascii="Times New Roman" w:hAnsi="Times New Roman" w:cs="Times New Roman"/>
          <w:sz w:val="24"/>
          <w:szCs w:val="24"/>
        </w:rPr>
        <w:t>Horchat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11BC0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from local Hispanic bakery</w:t>
      </w:r>
      <w:r w:rsidR="00FF0F39">
        <w:rPr>
          <w:rFonts w:ascii="Times New Roman" w:hAnsi="Times New Roman" w:cs="Times New Roman"/>
          <w:sz w:val="24"/>
          <w:szCs w:val="24"/>
        </w:rPr>
        <w:t xml:space="preserve"> (770) 253-2862</w:t>
      </w:r>
    </w:p>
    <w:p w14:paraId="3E40742B" w14:textId="1347368C" w:rsidR="00977E07" w:rsidRPr="00977E07" w:rsidRDefault="00977E07" w:rsidP="00977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biten</w:t>
      </w:r>
      <w:r>
        <w:rPr>
          <w:rFonts w:ascii="Times New Roman" w:hAnsi="Times New Roman" w:cs="Times New Roman"/>
          <w:sz w:val="24"/>
          <w:szCs w:val="24"/>
        </w:rPr>
        <w:t xml:space="preserve"> – Mak</w:t>
      </w:r>
      <w:r w:rsidR="00EE2C2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@ home</w:t>
      </w:r>
    </w:p>
    <w:p w14:paraId="42688198" w14:textId="5954A56A" w:rsidR="00977E07" w:rsidRDefault="00977E07" w:rsidP="000B73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5AAAE0" w14:textId="3E29F762" w:rsidR="00751B1A" w:rsidRDefault="00751B1A" w:rsidP="000B73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B1A"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reats</w:t>
      </w:r>
      <w:r w:rsidRPr="00751B1A">
        <w:rPr>
          <w:rFonts w:ascii="Times New Roman" w:hAnsi="Times New Roman" w:cs="Times New Roman"/>
          <w:b/>
          <w:bCs/>
          <w:sz w:val="24"/>
          <w:szCs w:val="24"/>
        </w:rPr>
        <w:t>: $</w:t>
      </w:r>
      <w:r>
        <w:rPr>
          <w:rFonts w:ascii="Times New Roman" w:hAnsi="Times New Roman" w:cs="Times New Roman"/>
          <w:b/>
          <w:bCs/>
          <w:sz w:val="24"/>
          <w:szCs w:val="24"/>
        </w:rPr>
        <w:t>117.96</w:t>
      </w:r>
    </w:p>
    <w:p w14:paraId="5D2CEE2F" w14:textId="77777777" w:rsidR="00751B1A" w:rsidRDefault="00751B1A" w:rsidP="000B73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43AEC" w14:textId="6AC9F640" w:rsidR="00751B1A" w:rsidRDefault="00751B1A" w:rsidP="000B73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y List</w:t>
      </w:r>
    </w:p>
    <w:p w14:paraId="6D3911DC" w14:textId="2E4C0DB4" w:rsidR="00751B1A" w:rsidRPr="00871838" w:rsidRDefault="00EC0E87" w:rsidP="000B73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ghland Cow Pom-Pom</w:t>
      </w:r>
      <w:r w:rsidR="008718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183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71838" w:rsidRPr="00871838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Highlighted means can get at Dollar Tree</w:t>
      </w:r>
      <w:r w:rsidR="0087183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4C1CA16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  <w:highlight w:val="green"/>
        </w:rPr>
        <w:t>-medium/large pom pom makers</w:t>
      </w:r>
      <w:r w:rsidRPr="00871838">
        <w:rPr>
          <w:rFonts w:ascii="Times New Roman" w:hAnsi="Times New Roman" w:cs="Times New Roman"/>
          <w:sz w:val="24"/>
          <w:szCs w:val="24"/>
        </w:rPr>
        <w:t xml:space="preserve"> (We can get both sizes for variety) </w:t>
      </w:r>
    </w:p>
    <w:p w14:paraId="4972B41D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871838">
        <w:rPr>
          <w:rFonts w:ascii="Times New Roman" w:hAnsi="Times New Roman" w:cs="Times New Roman"/>
          <w:sz w:val="24"/>
          <w:szCs w:val="24"/>
          <w:highlight w:val="green"/>
        </w:rPr>
        <w:t xml:space="preserve">-brown yarn </w:t>
      </w:r>
    </w:p>
    <w:p w14:paraId="50749BC5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871838">
        <w:rPr>
          <w:rFonts w:ascii="Times New Roman" w:hAnsi="Times New Roman" w:cs="Times New Roman"/>
          <w:sz w:val="24"/>
          <w:szCs w:val="24"/>
          <w:highlight w:val="green"/>
        </w:rPr>
        <w:t>-orange yarn</w:t>
      </w:r>
    </w:p>
    <w:p w14:paraId="2488A93D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-self adhesive white felt</w:t>
      </w:r>
    </w:p>
    <w:p w14:paraId="29D14661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-self adhesive pink felt</w:t>
      </w:r>
    </w:p>
    <w:p w14:paraId="5C85BA13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-black fabric marker OR we can just use a permanent marker</w:t>
      </w:r>
    </w:p>
    <w:p w14:paraId="114045A5" w14:textId="77777777" w:rsidR="00871838" w:rsidRPr="00871838" w:rsidRDefault="00871838" w:rsidP="00871838">
      <w:pPr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-self adhesive googly eyes</w:t>
      </w:r>
    </w:p>
    <w:p w14:paraId="69BC7D24" w14:textId="77777777" w:rsidR="00871838" w:rsidRPr="00871838" w:rsidRDefault="00871838" w:rsidP="00D62978">
      <w:pPr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871838">
        <w:rPr>
          <w:rFonts w:ascii="Times New Roman" w:hAnsi="Times New Roman" w:cs="Times New Roman"/>
          <w:strike/>
          <w:sz w:val="24"/>
          <w:szCs w:val="24"/>
        </w:rPr>
        <w:t>-hot glue gun OR tacky glue</w:t>
      </w:r>
    </w:p>
    <w:p w14:paraId="27BEF83F" w14:textId="77777777" w:rsidR="00871838" w:rsidRPr="00871838" w:rsidRDefault="00871838" w:rsidP="00D62978">
      <w:pPr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871838">
        <w:rPr>
          <w:rFonts w:ascii="Times New Roman" w:hAnsi="Times New Roman" w:cs="Times New Roman"/>
          <w:strike/>
          <w:sz w:val="24"/>
          <w:szCs w:val="24"/>
        </w:rPr>
        <w:t>-scissors</w:t>
      </w:r>
    </w:p>
    <w:p w14:paraId="2313EA41" w14:textId="1A50C5BF" w:rsidR="00433772" w:rsidRDefault="00433772" w:rsidP="008718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lamenco Fan</w:t>
      </w:r>
    </w:p>
    <w:p w14:paraId="5AB9D3A9" w14:textId="7368DBAF" w:rsidR="00433772" w:rsidRDefault="00874A9A" w:rsidP="00433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Scissors</w:t>
      </w:r>
    </w:p>
    <w:p w14:paraId="1FBF287E" w14:textId="01DAA3A8" w:rsidR="00CD1143" w:rsidRPr="00CD1143" w:rsidRDefault="00CD1143" w:rsidP="00CD1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sicle Sticks</w:t>
      </w:r>
    </w:p>
    <w:p w14:paraId="18C0C3D5" w14:textId="7FEF64E2" w:rsidR="00874A9A" w:rsidRDefault="006A58B4" w:rsidP="00CD1143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CD1143">
        <w:rPr>
          <w:rFonts w:ascii="Times New Roman" w:hAnsi="Times New Roman" w:cs="Times New Roman"/>
          <w:strike/>
          <w:sz w:val="24"/>
          <w:szCs w:val="24"/>
        </w:rPr>
        <w:t>Construction Paper</w:t>
      </w:r>
      <w:r w:rsidR="00CD1143" w:rsidRPr="00CD1143">
        <w:rPr>
          <w:rFonts w:ascii="Times New Roman" w:hAnsi="Times New Roman" w:cs="Times New Roman"/>
          <w:strike/>
          <w:sz w:val="24"/>
          <w:szCs w:val="24"/>
        </w:rPr>
        <w:t>/Fabric</w:t>
      </w:r>
    </w:p>
    <w:p w14:paraId="1DFE2AE3" w14:textId="48D10EB4" w:rsidR="00761D4E" w:rsidRDefault="00FC1092" w:rsidP="00761D4E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61D4E" w:rsidRPr="00776D5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15ExhTVEMeU</w:t>
        </w:r>
      </w:hyperlink>
    </w:p>
    <w:p w14:paraId="34F9FD79" w14:textId="77777777" w:rsidR="00761D4E" w:rsidRPr="00761D4E" w:rsidRDefault="00761D4E" w:rsidP="00761D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459839" w14:textId="17110D36" w:rsidR="00433772" w:rsidRDefault="00433772" w:rsidP="00761D4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GOs</w:t>
      </w:r>
    </w:p>
    <w:p w14:paraId="5344704E" w14:textId="71BB948E" w:rsidR="00433772" w:rsidRDefault="00433772" w:rsidP="00D6297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ssian Card Game (Durak)</w:t>
      </w:r>
    </w:p>
    <w:p w14:paraId="443F12C2" w14:textId="40B3C5EA" w:rsidR="00433772" w:rsidRPr="00871838" w:rsidRDefault="00874A9A" w:rsidP="00D6297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871838">
        <w:rPr>
          <w:rFonts w:ascii="Times New Roman" w:hAnsi="Times New Roman" w:cs="Times New Roman"/>
          <w:strike/>
          <w:sz w:val="24"/>
          <w:szCs w:val="24"/>
        </w:rPr>
        <w:t>5</w:t>
      </w:r>
      <w:r w:rsidR="00433772" w:rsidRPr="00871838">
        <w:rPr>
          <w:rFonts w:ascii="Times New Roman" w:hAnsi="Times New Roman" w:cs="Times New Roman"/>
          <w:strike/>
          <w:sz w:val="24"/>
          <w:szCs w:val="24"/>
        </w:rPr>
        <w:t xml:space="preserve"> Deck</w:t>
      </w:r>
      <w:r w:rsidRPr="00871838">
        <w:rPr>
          <w:rFonts w:ascii="Times New Roman" w:hAnsi="Times New Roman" w:cs="Times New Roman"/>
          <w:strike/>
          <w:sz w:val="24"/>
          <w:szCs w:val="24"/>
        </w:rPr>
        <w:t>s</w:t>
      </w:r>
      <w:r w:rsidR="00433772" w:rsidRPr="00871838">
        <w:rPr>
          <w:rFonts w:ascii="Times New Roman" w:hAnsi="Times New Roman" w:cs="Times New Roman"/>
          <w:strike/>
          <w:sz w:val="24"/>
          <w:szCs w:val="24"/>
        </w:rPr>
        <w:t xml:space="preserve"> of cards</w:t>
      </w:r>
    </w:p>
    <w:p w14:paraId="0E0D3416" w14:textId="10E52740" w:rsidR="00433772" w:rsidRDefault="00433772" w:rsidP="004337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int Turkish Eye on Rocks</w:t>
      </w:r>
    </w:p>
    <w:p w14:paraId="421F76B3" w14:textId="44A63374" w:rsidR="00433772" w:rsidRDefault="00433772" w:rsidP="00433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s</w:t>
      </w:r>
    </w:p>
    <w:p w14:paraId="3710C6E0" w14:textId="0425063E" w:rsidR="002E797B" w:rsidRDefault="002E797B" w:rsidP="00433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ylic Paint Set  </w:t>
      </w:r>
      <w:r>
        <w:rPr>
          <w:rFonts w:ascii="Times New Roman" w:hAnsi="Times New Roman" w:cs="Times New Roman"/>
          <w:b/>
          <w:bCs/>
          <w:sz w:val="24"/>
          <w:szCs w:val="24"/>
        </w:rPr>
        <w:t>$26.99</w:t>
      </w:r>
    </w:p>
    <w:p w14:paraId="553AD9C4" w14:textId="44F9F448" w:rsidR="002E797B" w:rsidRDefault="00FC1092" w:rsidP="002E797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797B" w:rsidRPr="0051105D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Artecho-Acrylic-Vibrant-Decorate-Supplies/dp/B08PKB2GVH/ref=sr_1_3?crid=1N0JEZ90SFBHM&amp;keywords=artists%2Bacrylic%2Bpaint%2Btubes&amp;qid=1707927128&amp;sprefix=artists%2Bacrylic%2Bpaint%2Btubes%2Caps%2C96&amp;sr=8-3-spons&amp;sp_csd=d2lkZ2V0TmFtZT1zcF9hdGY&amp;th=1</w:t>
        </w:r>
      </w:hyperlink>
    </w:p>
    <w:p w14:paraId="30ACCAD5" w14:textId="1DCA0E69" w:rsidR="00433772" w:rsidRDefault="00433772" w:rsidP="00D6297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chshund Origami</w:t>
      </w:r>
    </w:p>
    <w:p w14:paraId="5E1F1002" w14:textId="5CCD17B4" w:rsidR="00433772" w:rsidRDefault="00433772" w:rsidP="00D6297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874A9A">
        <w:rPr>
          <w:rFonts w:ascii="Times New Roman" w:hAnsi="Times New Roman" w:cs="Times New Roman"/>
          <w:strike/>
          <w:sz w:val="24"/>
          <w:szCs w:val="24"/>
        </w:rPr>
        <w:t>Origami Paper</w:t>
      </w:r>
      <w:r w:rsidR="00874A9A" w:rsidRPr="00874A9A">
        <w:rPr>
          <w:rFonts w:ascii="Times New Roman" w:hAnsi="Times New Roman" w:cs="Times New Roman"/>
          <w:strike/>
          <w:sz w:val="24"/>
          <w:szCs w:val="24"/>
        </w:rPr>
        <w:t xml:space="preserve"> – at library</w:t>
      </w:r>
    </w:p>
    <w:p w14:paraId="43134528" w14:textId="75BA0B37" w:rsidR="0042699C" w:rsidRDefault="0042699C" w:rsidP="0042699C">
      <w:pPr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14:paraId="53401A62" w14:textId="78E819AA" w:rsidR="002E7DEF" w:rsidRDefault="002E7DEF" w:rsidP="002E7D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DE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J-Mart Ideas</w:t>
      </w:r>
    </w:p>
    <w:p w14:paraId="7B2D7D59" w14:textId="02E91F3E" w:rsidR="002E7DEF" w:rsidRDefault="002E7DEF" w:rsidP="002E7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bags of random chips</w:t>
      </w:r>
    </w:p>
    <w:p w14:paraId="44603EE7" w14:textId="69595F4C" w:rsidR="002E7DEF" w:rsidRDefault="002E7DEF" w:rsidP="002E7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y Snacks</w:t>
      </w:r>
    </w:p>
    <w:p w14:paraId="24A9C3D2" w14:textId="7A71A524" w:rsidR="002E7DEF" w:rsidRDefault="002E7DEF" w:rsidP="002E7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i Balls</w:t>
      </w:r>
    </w:p>
    <w:p w14:paraId="74D94F76" w14:textId="3A8A7546" w:rsidR="002E7DEF" w:rsidRPr="002E7DEF" w:rsidRDefault="002E7DEF" w:rsidP="002E7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-Kat Flavors</w:t>
      </w:r>
    </w:p>
    <w:p w14:paraId="164192BD" w14:textId="77777777" w:rsidR="002E7DEF" w:rsidRPr="0042699C" w:rsidRDefault="002E7DEF" w:rsidP="002E7DEF">
      <w:pPr>
        <w:rPr>
          <w:rFonts w:ascii="Times New Roman" w:hAnsi="Times New Roman" w:cs="Times New Roman"/>
          <w:sz w:val="24"/>
          <w:szCs w:val="24"/>
        </w:rPr>
      </w:pPr>
    </w:p>
    <w:sectPr w:rsidR="002E7DEF" w:rsidRPr="00426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76D1"/>
    <w:multiLevelType w:val="hybridMultilevel"/>
    <w:tmpl w:val="365C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EF"/>
    <w:rsid w:val="000B73EF"/>
    <w:rsid w:val="0022781C"/>
    <w:rsid w:val="002A09F7"/>
    <w:rsid w:val="002E797B"/>
    <w:rsid w:val="002E7DEF"/>
    <w:rsid w:val="00304F34"/>
    <w:rsid w:val="00373386"/>
    <w:rsid w:val="0039472D"/>
    <w:rsid w:val="0042699C"/>
    <w:rsid w:val="00433772"/>
    <w:rsid w:val="00511BC0"/>
    <w:rsid w:val="005D1B9C"/>
    <w:rsid w:val="006A58B4"/>
    <w:rsid w:val="00751B1A"/>
    <w:rsid w:val="00761D4E"/>
    <w:rsid w:val="00871838"/>
    <w:rsid w:val="00874A9A"/>
    <w:rsid w:val="00877ECA"/>
    <w:rsid w:val="008C5F1A"/>
    <w:rsid w:val="00934DBD"/>
    <w:rsid w:val="00977E07"/>
    <w:rsid w:val="00CA692B"/>
    <w:rsid w:val="00CD1143"/>
    <w:rsid w:val="00D62978"/>
    <w:rsid w:val="00DC0068"/>
    <w:rsid w:val="00E3200F"/>
    <w:rsid w:val="00E32EDD"/>
    <w:rsid w:val="00EC0E87"/>
    <w:rsid w:val="00EE2C23"/>
    <w:rsid w:val="00FC1092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A841"/>
  <w15:chartTrackingRefBased/>
  <w15:docId w15:val="{600AB9D0-4466-40A5-ADB4-BF14839E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B7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3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Turkish-Goodies-Authentic-Assortment-Varieties/dp/B0C14X5BMM/ref=sr_1_1_sspa?crid=2IV6L54IT5HA4&amp;keywords=turkish+tea&amp;qid=1706801939&amp;sprefix=turkish+tea%2Caps%2C85&amp;sr=8-1-spons&amp;sp_csd=d2lkZ2V0TmFtZT1zcF9hdGY&amp;psc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mazon.com/Svenhards-Variety-Danish-30-ct/dp/B07GX3XWLX/ref=sr_1_2?crid=1VE66R74WTCW1&amp;keywords=danish+pastry&amp;qid=1706800695&amp;sprefix=danish+pastry%2Caps%2C74&amp;sr=8-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Barr-Irn-Bru-330Ml-Case-Pack/dp/B00KL9PNF2/ref=sr_1_7?crid=1A412RNDMDZU7&amp;keywords=irn+bru&amp;qid=1706800068&amp;sprefix=irn+bru%2Caps%2C70&amp;sr=8-7" TargetMode="External"/><Relationship Id="rId11" Type="http://schemas.openxmlformats.org/officeDocument/2006/relationships/hyperlink" Target="https://www.amazon.com/Artecho-Acrylic-Vibrant-Decorate-Supplies/dp/B08PKB2GVH/ref=sr_1_3?crid=1N0JEZ90SFBHM&amp;keywords=artists%2Bacrylic%2Bpaint%2Btubes&amp;qid=1707927128&amp;sprefix=artists%2Bacrylic%2Bpaint%2Btubes%2Caps%2C96&amp;sr=8-3-spons&amp;sp_csd=d2lkZ2V0TmFtZT1zcF9hdGY&amp;th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5ExhTVEM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Cerez-Pazari-Christmas-Corporate-Thanksgiving/dp/B08DRLCD2H/ref=sr_1_2_sspa?crid=3EN84BBU668XH&amp;keywords=turkish+delight&amp;qid=1706802245&amp;sprefix=turkish+delight%2Caps%2C103&amp;sr=8-2-spons&amp;sp_csd=d2lkZ2V0TmFtZT1zcF9hdGY&amp;ps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94C5-03B9-4B60-81C4-5088F84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irc</dc:creator>
  <cp:keywords/>
  <dc:description/>
  <cp:lastModifiedBy>apcirc</cp:lastModifiedBy>
  <cp:revision>24</cp:revision>
  <dcterms:created xsi:type="dcterms:W3CDTF">2024-02-01T15:06:00Z</dcterms:created>
  <dcterms:modified xsi:type="dcterms:W3CDTF">2026-01-28T19:45:00Z</dcterms:modified>
</cp:coreProperties>
</file>